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1FB60" w14:textId="737BB80B" w:rsidR="00081D85" w:rsidRPr="008314AA" w:rsidRDefault="00AC3228" w:rsidP="00081D8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C506EB0" wp14:editId="20B36193">
            <wp:extent cx="7649845" cy="1869440"/>
            <wp:effectExtent l="0" t="0" r="8255" b="0"/>
            <wp:docPr id="180975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524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D85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9T23:55:00Z</dcterms:created>
  <dcterms:modified xsi:type="dcterms:W3CDTF">2024-12-19T23:56:00Z</dcterms:modified>
</cp:coreProperties>
</file>